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D68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5B98F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ABE0E4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374AD5" w14:textId="6BA3551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12B62">
        <w:rPr>
          <w:sz w:val="22"/>
          <w:szCs w:val="22"/>
          <w:lang w:eastAsia="sk-SK"/>
        </w:rPr>
        <w:t xml:space="preserve">Khasim </w:t>
      </w:r>
      <w:r w:rsidR="0013457D">
        <w:rPr>
          <w:sz w:val="22"/>
          <w:szCs w:val="22"/>
          <w:lang w:eastAsia="sk-SK"/>
        </w:rPr>
        <w:t xml:space="preserve"> s.r.o.</w:t>
      </w:r>
    </w:p>
    <w:p w14:paraId="3C3EA352" w14:textId="72CAFD59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12B62">
        <w:rPr>
          <w:sz w:val="22"/>
          <w:szCs w:val="22"/>
          <w:lang w:eastAsia="sk-SK"/>
        </w:rPr>
        <w:t>70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A0C67BE" w14:textId="2A3DE01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12B62">
        <w:rPr>
          <w:sz w:val="22"/>
          <w:szCs w:val="22"/>
          <w:lang w:val="cs-CZ"/>
        </w:rPr>
        <w:t>3500741</w:t>
      </w:r>
    </w:p>
    <w:p w14:paraId="58F4AD87" w14:textId="449278B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12B62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</w:t>
      </w:r>
      <w:r w:rsidR="00F12B62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</w:t>
      </w:r>
      <w:r w:rsidR="00F12B62">
        <w:rPr>
          <w:sz w:val="22"/>
          <w:szCs w:val="22"/>
          <w:lang w:eastAsia="sk-SK"/>
        </w:rPr>
        <w:t>20</w:t>
      </w:r>
    </w:p>
    <w:p w14:paraId="3DB1F527" w14:textId="7C92FEF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12B62">
        <w:rPr>
          <w:rFonts w:cs="Arial Narrow"/>
          <w:sz w:val="22"/>
          <w:szCs w:val="22"/>
        </w:rPr>
        <w:t>0</w:t>
      </w:r>
      <w:r w:rsidR="000E0F4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</w:t>
      </w:r>
      <w:r w:rsidR="00F12B62">
        <w:rPr>
          <w:rFonts w:cs="Arial Narrow"/>
          <w:sz w:val="22"/>
          <w:szCs w:val="22"/>
        </w:rPr>
        <w:t>01</w:t>
      </w:r>
      <w:r w:rsidR="00BB6313">
        <w:rPr>
          <w:rFonts w:cs="Arial Narrow"/>
          <w:sz w:val="22"/>
          <w:szCs w:val="22"/>
        </w:rPr>
        <w:t>.20</w:t>
      </w:r>
      <w:r w:rsidR="00F12B62">
        <w:rPr>
          <w:rFonts w:cs="Arial Narrow"/>
          <w:sz w:val="22"/>
          <w:szCs w:val="22"/>
        </w:rPr>
        <w:t>21</w:t>
      </w:r>
    </w:p>
    <w:p w14:paraId="6F169C3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744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AFD4D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84CCB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2AF551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B60128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FB356E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18C90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E61DB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0DCF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6E1A7D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F121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29C14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BE404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B41C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9AC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25129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B46A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1B2D2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9F878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04D0E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51E605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63BD6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2660EA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DE6C1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37414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DCF43BD" w14:textId="0641ACDD" w:rsidR="00E65262" w:rsidRPr="00D90FC4" w:rsidRDefault="00E65262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3667D6E" w14:textId="422DB290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47A87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9FCB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446CAD" w14:textId="20915E06" w:rsidR="00E65262" w:rsidRPr="00D90FC4" w:rsidRDefault="00E65262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D0A0550" w14:textId="6E280CFC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37B7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9D13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F7C022" w14:textId="03D0C77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292C260" w14:textId="1187151D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B88FA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07AA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1F376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E9D5C2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E5606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BAFD1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13F1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F253F2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F39739" w14:textId="68F6916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F12B62">
        <w:rPr>
          <w:sz w:val="22"/>
          <w:szCs w:val="22"/>
        </w:rPr>
        <w:t>ne</w:t>
      </w:r>
      <w:r>
        <w:rPr>
          <w:sz w:val="22"/>
          <w:szCs w:val="22"/>
        </w:rPr>
        <w:t xml:space="preserve">nadobudol dlhodobý hmotný majetok </w:t>
      </w:r>
    </w:p>
    <w:p w14:paraId="35FD55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2C309C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F5A95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134548A" w14:textId="2682C31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F12B62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F9C2BB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546EA5F" w14:textId="24A4E2B3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B34BC3">
        <w:rPr>
          <w:sz w:val="22"/>
          <w:szCs w:val="22"/>
        </w:rPr>
        <w:t>1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F12B62">
        <w:rPr>
          <w:sz w:val="22"/>
          <w:szCs w:val="22"/>
        </w:rPr>
        <w:t>4971,32</w:t>
      </w:r>
      <w:r w:rsidR="00D4734E">
        <w:rPr>
          <w:sz w:val="22"/>
          <w:szCs w:val="22"/>
        </w:rPr>
        <w:t xml:space="preserve"> Eur</w:t>
      </w:r>
    </w:p>
    <w:p w14:paraId="2C9A09F7" w14:textId="522C2C3E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12B62">
        <w:rPr>
          <w:sz w:val="22"/>
          <w:szCs w:val="22"/>
        </w:rPr>
        <w:t>73,49</w:t>
      </w:r>
      <w:r>
        <w:rPr>
          <w:sz w:val="22"/>
          <w:szCs w:val="22"/>
        </w:rPr>
        <w:t xml:space="preserve"> Eur.</w:t>
      </w:r>
    </w:p>
    <w:p w14:paraId="2C7D1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22B288" w14:textId="50F21F62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F12B62">
        <w:rPr>
          <w:sz w:val="22"/>
          <w:szCs w:val="22"/>
        </w:rPr>
        <w:t>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927DE6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8CDF5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C606A4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9DA6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641A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7208BB7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569CB73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2E44C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B1140C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FF0401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3B4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09B78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9D1D0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2DADA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06C2AF3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0B87E1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CA77E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58A5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790DC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11C9B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74E73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3D82D5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75000B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338BA4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D6704D8" w14:textId="77777777" w:rsidTr="00477132">
        <w:tc>
          <w:tcPr>
            <w:tcW w:w="2046" w:type="pct"/>
            <w:vAlign w:val="center"/>
          </w:tcPr>
          <w:p w14:paraId="1250414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49C0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41A5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9956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431D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8B55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542E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2E83232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AB5C43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4FF5846" w14:textId="62648A07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2EA386A" w14:textId="73AADB46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B34BC3" w:rsidRPr="000E0F43" w14:paraId="06912D4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7E99265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A2221A" w14:textId="461020E2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033190" w14:textId="7CAB031D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1D6A746" w14:textId="77777777" w:rsidTr="00AA6642">
        <w:tc>
          <w:tcPr>
            <w:tcW w:w="2046" w:type="pct"/>
            <w:vAlign w:val="center"/>
          </w:tcPr>
          <w:p w14:paraId="0A8350C5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ABE43B8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38E5DA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7B6CF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DC02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55A27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4719D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04F01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3D9AC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56740B3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29D14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90318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20935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6530152" w14:textId="73CA5EFB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666A26" w14:textId="47A364F3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E1511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CF089E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2E7B67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E4EDE2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AC39C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31846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AB20A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B407CC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0114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7E28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3D8D2FC" w14:textId="77777777" w:rsidTr="00477132">
        <w:tc>
          <w:tcPr>
            <w:tcW w:w="1257" w:type="pct"/>
            <w:vAlign w:val="center"/>
          </w:tcPr>
          <w:p w14:paraId="7AED81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7B9D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5439A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8D66A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4A89E9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B363D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22D60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78B0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1D59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1169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08DD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06292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DCED3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85BF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0444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BDB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AAEA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2BEAD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B669CF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AA035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F28A9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F003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C387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2DD634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23713A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F8EA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939760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C72E1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E32C9D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D75E8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F5F240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F5F2E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73E049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3D7000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D4C5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9B56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3F6E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7D4F4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D5729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3D7D5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1ACC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2F0AE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4C1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C1562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F12D8E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118F63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5AB12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E2FD3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17F0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2791F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C0E9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2B82EF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4DEB" w14:textId="77777777" w:rsidR="00536B44" w:rsidRDefault="00536B44" w:rsidP="00347C39">
      <w:pPr>
        <w:spacing w:before="0" w:after="0" w:line="240" w:lineRule="auto"/>
      </w:pPr>
      <w:r>
        <w:separator/>
      </w:r>
    </w:p>
  </w:endnote>
  <w:endnote w:type="continuationSeparator" w:id="0">
    <w:p w14:paraId="7704ECA7" w14:textId="77777777" w:rsidR="00536B44" w:rsidRDefault="00536B4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E85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E35C" w14:textId="77777777" w:rsidR="00D4369A" w:rsidRDefault="00D4369A">
    <w:pPr>
      <w:pStyle w:val="Pta"/>
      <w:jc w:val="right"/>
    </w:pPr>
    <w:r>
      <w:t xml:space="preserve">Strana </w:t>
    </w:r>
    <w:r w:rsidR="00536B44">
      <w:fldChar w:fldCharType="begin"/>
    </w:r>
    <w:r w:rsidR="00536B44">
      <w:instrText>PAGE   \* MERGEFORMAT</w:instrText>
    </w:r>
    <w:r w:rsidR="00536B44">
      <w:fldChar w:fldCharType="separate"/>
    </w:r>
    <w:r w:rsidR="00E15286">
      <w:rPr>
        <w:noProof/>
      </w:rPr>
      <w:t>6</w:t>
    </w:r>
    <w:r w:rsidR="00536B44">
      <w:rPr>
        <w:noProof/>
      </w:rPr>
      <w:fldChar w:fldCharType="end"/>
    </w:r>
  </w:p>
  <w:p w14:paraId="4D441E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98A4" w14:textId="77777777" w:rsidR="00536B44" w:rsidRDefault="00536B4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53877A0" w14:textId="77777777" w:rsidR="00536B44" w:rsidRDefault="00536B4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88F1" w14:textId="397C079E" w:rsidR="003C53B4" w:rsidRDefault="00F12B6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F0A244" wp14:editId="0FB54DF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1171" w14:textId="2F8CB0BF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12B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891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A2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2291171" w14:textId="2F8CB0BF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12B62">
                      <w:rPr>
                        <w:rFonts w:ascii="Arial" w:hAnsi="Arial"/>
                        <w:szCs w:val="20"/>
                        <w:lang w:val="cs-CZ"/>
                      </w:rPr>
                      <w:t>21213891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8DD110" wp14:editId="7CBEF7E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5153F" w14:textId="1BD841E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F12B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007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DD11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EA5153F" w14:textId="1BD841E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12B62">
                      <w:rPr>
                        <w:rFonts w:ascii="Arial" w:hAnsi="Arial"/>
                        <w:szCs w:val="20"/>
                        <w:lang w:val="cs-CZ"/>
                      </w:rPr>
                      <w:t>535007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A1BCC" wp14:editId="0F97264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599F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A1BC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5F599F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3624" w14:textId="77777777" w:rsidR="00335024" w:rsidRDefault="00335024">
    <w:pPr>
      <w:pStyle w:val="Hlavika"/>
      <w:jc w:val="right"/>
    </w:pPr>
  </w:p>
  <w:p w14:paraId="56F5C9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6B44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2B62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F8F46"/>
  <w15:docId w15:val="{6C2670B3-E81F-4C6F-9C72-2FC3095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24T09:22:00Z</dcterms:created>
  <dcterms:modified xsi:type="dcterms:W3CDTF">2022-06-24T09:22:00Z</dcterms:modified>
</cp:coreProperties>
</file>